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04" w:rsidRPr="00FA0A04" w:rsidRDefault="0052186D" w:rsidP="00FA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35pt;margin-top:-12.8pt;width:65.7pt;height:1in;z-index:251659264;visibility:visible;mso-wrap-edited:f" stroked="t" strokecolor="white">
            <v:imagedata r:id="rId6" o:title=""/>
          </v:shape>
          <o:OLEObject Type="Embed" ProgID="Word.Picture.8" ShapeID="_x0000_s1026" DrawAspect="Content" ObjectID="_1636486287" r:id="rId7"/>
        </w:pict>
      </w:r>
    </w:p>
    <w:p w:rsidR="00FA0A04" w:rsidRPr="00FA0A04" w:rsidRDefault="00FA0A04" w:rsidP="00FA0A04">
      <w:pPr>
        <w:rPr>
          <w:rFonts w:ascii="Times New Roman" w:hAnsi="Times New Roman" w:cs="Times New Roman"/>
          <w:sz w:val="28"/>
          <w:szCs w:val="28"/>
        </w:rPr>
      </w:pPr>
    </w:p>
    <w:p w:rsidR="00FA0A04" w:rsidRPr="00FA0A04" w:rsidRDefault="00FA0A04" w:rsidP="00FA0A04">
      <w:pPr>
        <w:rPr>
          <w:rFonts w:ascii="Times New Roman" w:hAnsi="Times New Roman" w:cs="Times New Roman"/>
          <w:sz w:val="28"/>
          <w:szCs w:val="28"/>
        </w:rPr>
      </w:pPr>
    </w:p>
    <w:p w:rsidR="00FA0A04" w:rsidRPr="00FA0A04" w:rsidRDefault="00FA0A04" w:rsidP="00FA0A04">
      <w:pPr>
        <w:rPr>
          <w:rFonts w:ascii="Times New Roman" w:hAnsi="Times New Roman" w:cs="Times New Roman"/>
          <w:sz w:val="28"/>
          <w:szCs w:val="28"/>
        </w:rPr>
      </w:pPr>
      <w:r w:rsidRPr="00FA0A04">
        <w:rPr>
          <w:rFonts w:ascii="Times New Roman" w:hAnsi="Times New Roman" w:cs="Times New Roman"/>
          <w:sz w:val="28"/>
          <w:szCs w:val="28"/>
        </w:rPr>
        <w:t xml:space="preserve">  </w:t>
      </w:r>
      <w:r w:rsidR="00940D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0A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color w:val="0000FF"/>
          <w:sz w:val="32"/>
        </w:rPr>
        <w:t xml:space="preserve">МИНИСТЕРСТВО ОБРАЗОВАНИЯ И НАУКИ </w:t>
      </w:r>
    </w:p>
    <w:p w:rsidR="00FA0A04" w:rsidRDefault="00940D25" w:rsidP="00940D25">
      <w:pPr>
        <w:rPr>
          <w:color w:val="0000FF"/>
          <w:sz w:val="32"/>
        </w:rPr>
      </w:pPr>
      <w:r>
        <w:rPr>
          <w:color w:val="0000FF"/>
          <w:sz w:val="32"/>
        </w:rPr>
        <w:t xml:space="preserve">                                    </w:t>
      </w:r>
      <w:r w:rsidR="00FA0A04">
        <w:rPr>
          <w:color w:val="0000FF"/>
          <w:sz w:val="32"/>
        </w:rPr>
        <w:t>РЕСПУБЛИКИ ДАГЕСТАН</w:t>
      </w:r>
    </w:p>
    <w:p w:rsidR="00FA0A04" w:rsidRPr="00045147" w:rsidRDefault="00940D25" w:rsidP="00940D25">
      <w:pPr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                     </w:t>
      </w:r>
      <w:r w:rsidR="00FA0A04" w:rsidRPr="00045147">
        <w:rPr>
          <w:color w:val="0000FF"/>
          <w:sz w:val="28"/>
          <w:szCs w:val="28"/>
        </w:rPr>
        <w:t>МКОУ «</w:t>
      </w:r>
      <w:proofErr w:type="spellStart"/>
      <w:r w:rsidR="00FA0A04" w:rsidRPr="00045147">
        <w:rPr>
          <w:color w:val="0000FF"/>
          <w:sz w:val="28"/>
          <w:szCs w:val="28"/>
        </w:rPr>
        <w:t>В-Каранайская</w:t>
      </w:r>
      <w:proofErr w:type="spellEnd"/>
      <w:r w:rsidR="00FA0A04" w:rsidRPr="00045147">
        <w:rPr>
          <w:color w:val="0000FF"/>
          <w:sz w:val="28"/>
          <w:szCs w:val="28"/>
        </w:rPr>
        <w:t xml:space="preserve"> </w:t>
      </w:r>
      <w:proofErr w:type="spellStart"/>
      <w:r w:rsidR="00FA0A04" w:rsidRPr="00045147">
        <w:rPr>
          <w:color w:val="0000FF"/>
          <w:sz w:val="28"/>
          <w:szCs w:val="28"/>
        </w:rPr>
        <w:t>сош</w:t>
      </w:r>
      <w:proofErr w:type="spellEnd"/>
      <w:r w:rsidR="00FA0A04" w:rsidRPr="00045147">
        <w:rPr>
          <w:color w:val="0000FF"/>
          <w:sz w:val="28"/>
          <w:szCs w:val="28"/>
        </w:rPr>
        <w:t>»</w:t>
      </w:r>
    </w:p>
    <w:p w:rsidR="00FA0A04" w:rsidRPr="00FA0A04" w:rsidRDefault="00FA0A04" w:rsidP="00FA0A04">
      <w:pPr>
        <w:jc w:val="center"/>
        <w:rPr>
          <w:smallCaps/>
          <w:spacing w:val="5"/>
          <w:sz w:val="24"/>
          <w:szCs w:val="24"/>
        </w:rPr>
      </w:pPr>
      <w:r w:rsidRPr="00045147">
        <w:rPr>
          <w:color w:val="0000FF"/>
          <w:sz w:val="24"/>
          <w:szCs w:val="24"/>
        </w:rPr>
        <w:t>Россия</w:t>
      </w:r>
      <w:r>
        <w:rPr>
          <w:color w:val="0000FF"/>
          <w:sz w:val="24"/>
          <w:szCs w:val="24"/>
        </w:rPr>
        <w:t>, Республика Дагестан, 3682</w:t>
      </w:r>
      <w:r w:rsidRPr="00D36A05">
        <w:rPr>
          <w:color w:val="0000FF"/>
          <w:sz w:val="24"/>
          <w:szCs w:val="24"/>
        </w:rPr>
        <w:t>12</w:t>
      </w:r>
      <w:r w:rsidRPr="00045147">
        <w:rPr>
          <w:color w:val="0000FF"/>
          <w:sz w:val="24"/>
          <w:szCs w:val="24"/>
        </w:rPr>
        <w:t xml:space="preserve">  Буйнакский район</w:t>
      </w:r>
      <w:r>
        <w:rPr>
          <w:color w:val="0000FF"/>
          <w:sz w:val="24"/>
          <w:szCs w:val="24"/>
        </w:rPr>
        <w:t>,</w:t>
      </w:r>
      <w:r w:rsidRPr="00045147">
        <w:rPr>
          <w:color w:val="0000FF"/>
          <w:sz w:val="24"/>
          <w:szCs w:val="24"/>
        </w:rPr>
        <w:t xml:space="preserve"> сел </w:t>
      </w:r>
      <w:proofErr w:type="spellStart"/>
      <w:r w:rsidRPr="00045147">
        <w:rPr>
          <w:color w:val="0000FF"/>
          <w:sz w:val="24"/>
          <w:szCs w:val="24"/>
        </w:rPr>
        <w:t>В-Каранай</w:t>
      </w:r>
      <w:proofErr w:type="spellEnd"/>
      <w:r w:rsidRPr="00045147">
        <w:rPr>
          <w:color w:val="0000FF"/>
          <w:sz w:val="24"/>
          <w:szCs w:val="24"/>
        </w:rPr>
        <w:t xml:space="preserve">, </w:t>
      </w:r>
      <w:r w:rsidRPr="00045147">
        <w:rPr>
          <w:rStyle w:val="30"/>
        </w:rPr>
        <w:t>vkaranaj_school@mail.ru</w:t>
      </w:r>
    </w:p>
    <w:p w:rsidR="00C26315" w:rsidRPr="00FA0A04" w:rsidRDefault="00FA0A04" w:rsidP="009E6B06">
      <w:pPr>
        <w:rPr>
          <w:rFonts w:ascii="Times New Roman" w:hAnsi="Times New Roman" w:cs="Times New Roman"/>
          <w:b/>
          <w:i/>
          <w:sz w:val="40"/>
          <w:szCs w:val="48"/>
        </w:rPr>
      </w:pPr>
      <w:r w:rsidRPr="00FA0A04">
        <w:rPr>
          <w:rFonts w:ascii="Times New Roman" w:hAnsi="Times New Roman" w:cs="Times New Roman"/>
          <w:b/>
          <w:i/>
          <w:sz w:val="36"/>
          <w:szCs w:val="48"/>
        </w:rPr>
        <w:t xml:space="preserve"> </w:t>
      </w:r>
      <w:r w:rsidR="00C26315" w:rsidRPr="00FA0A04">
        <w:rPr>
          <w:rFonts w:ascii="Times New Roman" w:hAnsi="Times New Roman" w:cs="Times New Roman"/>
          <w:b/>
          <w:i/>
          <w:sz w:val="36"/>
          <w:szCs w:val="48"/>
        </w:rPr>
        <w:t>«</w:t>
      </w:r>
      <w:r w:rsidR="00C26315" w:rsidRPr="00FA0A04">
        <w:rPr>
          <w:rFonts w:ascii="Times New Roman" w:hAnsi="Times New Roman" w:cs="Times New Roman"/>
          <w:b/>
          <w:i/>
          <w:sz w:val="40"/>
          <w:szCs w:val="48"/>
        </w:rPr>
        <w:t>Повышение правовой культуры в РД»</w:t>
      </w:r>
      <w:r w:rsidR="0095478C">
        <w:rPr>
          <w:rFonts w:ascii="Times New Roman" w:hAnsi="Times New Roman" w:cs="Times New Roman"/>
          <w:b/>
          <w:i/>
          <w:sz w:val="40"/>
          <w:szCs w:val="48"/>
        </w:rPr>
        <w:t>4</w:t>
      </w:r>
      <w:r w:rsidR="006F6888">
        <w:rPr>
          <w:rFonts w:ascii="Times New Roman" w:hAnsi="Times New Roman" w:cs="Times New Roman"/>
          <w:b/>
          <w:i/>
          <w:sz w:val="40"/>
          <w:szCs w:val="48"/>
        </w:rPr>
        <w:t xml:space="preserve"> </w:t>
      </w:r>
      <w:r w:rsidR="003A5E92" w:rsidRPr="00FA0A04">
        <w:rPr>
          <w:rFonts w:ascii="Times New Roman" w:hAnsi="Times New Roman" w:cs="Times New Roman"/>
          <w:b/>
          <w:i/>
          <w:sz w:val="40"/>
          <w:szCs w:val="48"/>
        </w:rPr>
        <w:t>кв.</w:t>
      </w:r>
      <w:r w:rsidR="006F6888">
        <w:rPr>
          <w:rFonts w:ascii="Times New Roman" w:hAnsi="Times New Roman" w:cs="Times New Roman"/>
          <w:b/>
          <w:i/>
          <w:sz w:val="40"/>
          <w:szCs w:val="48"/>
        </w:rPr>
        <w:t>2019</w:t>
      </w:r>
      <w:r w:rsidR="00C31D25" w:rsidRPr="00FA0A04">
        <w:rPr>
          <w:rFonts w:ascii="Times New Roman" w:hAnsi="Times New Roman" w:cs="Times New Roman"/>
          <w:b/>
          <w:i/>
          <w:sz w:val="40"/>
          <w:szCs w:val="48"/>
        </w:rPr>
        <w:t xml:space="preserve"> г</w:t>
      </w:r>
    </w:p>
    <w:p w:rsidR="000A5871" w:rsidRPr="00146DAF" w:rsidRDefault="00F54894" w:rsidP="00F16819">
      <w:pPr>
        <w:tabs>
          <w:tab w:val="left" w:pos="8010"/>
        </w:tabs>
        <w:rPr>
          <w:b/>
          <w:sz w:val="28"/>
          <w:szCs w:val="28"/>
        </w:rPr>
      </w:pPr>
      <w:r w:rsidRPr="00146DAF">
        <w:rPr>
          <w:b/>
          <w:sz w:val="28"/>
          <w:szCs w:val="28"/>
        </w:rPr>
        <w:t xml:space="preserve">В целях реализации целевой программы «Повышение правовой культуры населения Республики Дагестан» </w:t>
      </w:r>
      <w:r w:rsidR="000A5871" w:rsidRPr="00146DAF">
        <w:rPr>
          <w:b/>
          <w:sz w:val="28"/>
          <w:szCs w:val="28"/>
        </w:rPr>
        <w:t xml:space="preserve"> </w:t>
      </w:r>
      <w:r w:rsidR="00F16819" w:rsidRPr="00146DAF">
        <w:rPr>
          <w:b/>
          <w:sz w:val="28"/>
          <w:szCs w:val="28"/>
        </w:rPr>
        <w:t xml:space="preserve"> в МКОУ «</w:t>
      </w:r>
      <w:r w:rsidR="000A5871" w:rsidRPr="00146DAF">
        <w:rPr>
          <w:b/>
          <w:sz w:val="28"/>
          <w:szCs w:val="28"/>
        </w:rPr>
        <w:t xml:space="preserve"> </w:t>
      </w:r>
      <w:proofErr w:type="spellStart"/>
      <w:r w:rsidR="00940D25">
        <w:rPr>
          <w:b/>
          <w:sz w:val="28"/>
          <w:szCs w:val="28"/>
        </w:rPr>
        <w:t>Верхнек</w:t>
      </w:r>
      <w:r w:rsidR="00F16819" w:rsidRPr="00146DAF">
        <w:rPr>
          <w:b/>
          <w:sz w:val="28"/>
          <w:szCs w:val="28"/>
        </w:rPr>
        <w:t>аранайская</w:t>
      </w:r>
      <w:proofErr w:type="spellEnd"/>
      <w:r w:rsidR="0081747B" w:rsidRPr="00146DAF">
        <w:rPr>
          <w:b/>
          <w:sz w:val="28"/>
          <w:szCs w:val="28"/>
        </w:rPr>
        <w:t xml:space="preserve"> СОШ</w:t>
      </w:r>
      <w:r w:rsidR="00F16819" w:rsidRPr="00146DAF">
        <w:rPr>
          <w:b/>
          <w:sz w:val="28"/>
          <w:szCs w:val="28"/>
        </w:rPr>
        <w:t>» прошел ряд мероприятий.</w:t>
      </w:r>
    </w:p>
    <w:p w:rsidR="00317173" w:rsidRPr="008A442C" w:rsidRDefault="00D9173D" w:rsidP="008A442C">
      <w:pPr>
        <w:tabs>
          <w:tab w:val="left" w:pos="8010"/>
        </w:tabs>
        <w:rPr>
          <w:b/>
          <w:sz w:val="28"/>
          <w:szCs w:val="28"/>
        </w:rPr>
      </w:pPr>
      <w:r w:rsidRPr="00D9173D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ознакомление учащихся с основами правовой си</w:t>
      </w:r>
      <w:r w:rsidR="00D2147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емы РФ, защита прав и свобод несовершеннолетних.</w:t>
      </w:r>
    </w:p>
    <w:p w:rsidR="00EE341A" w:rsidRDefault="00EE341A" w:rsidP="00EE341A">
      <w:pPr>
        <w:rPr>
          <w:rFonts w:ascii="Times New Roman" w:hAnsi="Times New Roman" w:cs="Times New Roman"/>
          <w:sz w:val="24"/>
          <w:szCs w:val="24"/>
        </w:rPr>
      </w:pPr>
      <w:r w:rsidRPr="008A442C">
        <w:rPr>
          <w:rFonts w:ascii="Times New Roman" w:hAnsi="Times New Roman" w:cs="Times New Roman"/>
          <w:sz w:val="24"/>
          <w:szCs w:val="24"/>
        </w:rPr>
        <w:t>План работы:</w:t>
      </w:r>
    </w:p>
    <w:p w:rsidR="006F6888" w:rsidRPr="00D21002" w:rsidRDefault="006F6888" w:rsidP="006F6888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23" w:type="dxa"/>
        <w:tblInd w:w="-1247" w:type="dxa"/>
        <w:tblLayout w:type="fixed"/>
        <w:tblLook w:val="04A0"/>
      </w:tblPr>
      <w:tblGrid>
        <w:gridCol w:w="929"/>
        <w:gridCol w:w="2581"/>
        <w:gridCol w:w="709"/>
        <w:gridCol w:w="851"/>
        <w:gridCol w:w="1275"/>
        <w:gridCol w:w="2410"/>
        <w:gridCol w:w="2268"/>
      </w:tblGrid>
      <w:tr w:rsidR="006F6888" w:rsidTr="006F6888">
        <w:tc>
          <w:tcPr>
            <w:tcW w:w="929" w:type="dxa"/>
          </w:tcPr>
          <w:p w:rsidR="006F6888" w:rsidRPr="00BB3B16" w:rsidRDefault="006F6888" w:rsidP="00645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B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1" w:type="dxa"/>
          </w:tcPr>
          <w:p w:rsidR="006F6888" w:rsidRPr="00D17E10" w:rsidRDefault="006F6888" w:rsidP="0064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E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актика</w:t>
            </w:r>
            <w:r w:rsidRPr="008445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езнадзорности и правонарушений несовершеннолетних</w:t>
            </w:r>
          </w:p>
        </w:tc>
        <w:tc>
          <w:tcPr>
            <w:tcW w:w="709" w:type="dxa"/>
          </w:tcPr>
          <w:p w:rsidR="006F6888" w:rsidRDefault="006F6888" w:rsidP="00645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851" w:type="dxa"/>
          </w:tcPr>
          <w:p w:rsidR="006F6888" w:rsidRDefault="006F6888" w:rsidP="00645E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</w:t>
            </w:r>
          </w:p>
        </w:tc>
        <w:tc>
          <w:tcPr>
            <w:tcW w:w="1275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BA">
              <w:rPr>
                <w:b/>
                <w:sz w:val="28"/>
                <w:szCs w:val="28"/>
              </w:rPr>
              <w:t>Приглашенные гости</w:t>
            </w:r>
          </w:p>
        </w:tc>
        <w:tc>
          <w:tcPr>
            <w:tcW w:w="2268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B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F6888" w:rsidRPr="002A2BFB" w:rsidTr="006F6888">
        <w:tc>
          <w:tcPr>
            <w:tcW w:w="929" w:type="dxa"/>
          </w:tcPr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6F6888" w:rsidRPr="002A2BFB" w:rsidRDefault="00C457B7" w:rsidP="00645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6F6888" w:rsidRPr="00CC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явлению </w:t>
            </w:r>
            <w:r w:rsidR="006F68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занимающихся</w:t>
            </w:r>
            <w:r w:rsidR="006F6888" w:rsidRPr="00CC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правной деятельностью.</w:t>
            </w:r>
          </w:p>
        </w:tc>
        <w:tc>
          <w:tcPr>
            <w:tcW w:w="709" w:type="dxa"/>
          </w:tcPr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851" w:type="dxa"/>
          </w:tcPr>
          <w:p w:rsidR="006F6888" w:rsidRPr="002A2BFB" w:rsidRDefault="00C457B7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F6888" w:rsidRPr="002A2BFB" w:rsidRDefault="0095478C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F6888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  <w:p w:rsidR="006F6888" w:rsidRPr="002A2BFB" w:rsidRDefault="006F6888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C457B7" w:rsidRPr="002A2BFB" w:rsidTr="006F6888">
        <w:tc>
          <w:tcPr>
            <w:tcW w:w="929" w:type="dxa"/>
          </w:tcPr>
          <w:p w:rsidR="00C457B7" w:rsidRDefault="002E42B2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E45B96" w:rsidRDefault="00E45B96" w:rsidP="00645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  <w:p w:rsidR="00C457B7" w:rsidRPr="00CC1920" w:rsidRDefault="00940D25" w:rsidP="00645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знаю свои права, я соблюдаю свои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»</w:t>
            </w:r>
          </w:p>
        </w:tc>
        <w:tc>
          <w:tcPr>
            <w:tcW w:w="709" w:type="dxa"/>
          </w:tcPr>
          <w:p w:rsidR="00C457B7" w:rsidRDefault="00E45B96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C45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457B7" w:rsidRDefault="00C457B7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457B7" w:rsidRDefault="0095478C" w:rsidP="00C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69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457B7" w:rsidRPr="002A2BFB" w:rsidRDefault="00C457B7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68" w:type="dxa"/>
          </w:tcPr>
          <w:p w:rsidR="00C457B7" w:rsidRDefault="00E45B96" w:rsidP="00645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95478C" w:rsidRDefault="0095478C" w:rsidP="00C457B7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11.11 по 25.11</w:t>
      </w:r>
      <w:r w:rsidR="00E45B96">
        <w:rPr>
          <w:rFonts w:ascii="Times New Roman" w:hAnsi="Times New Roman" w:cs="Times New Roman"/>
          <w:sz w:val="24"/>
          <w:szCs w:val="28"/>
        </w:rPr>
        <w:t xml:space="preserve">  2019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г социальным педагог</w:t>
      </w:r>
      <w:r w:rsidR="00C457B7">
        <w:rPr>
          <w:rFonts w:ascii="Times New Roman" w:hAnsi="Times New Roman" w:cs="Times New Roman"/>
          <w:sz w:val="24"/>
          <w:szCs w:val="28"/>
        </w:rPr>
        <w:t xml:space="preserve">ом 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и  психолог</w:t>
      </w:r>
      <w:r w:rsidR="00C457B7">
        <w:rPr>
          <w:rFonts w:ascii="Times New Roman" w:hAnsi="Times New Roman" w:cs="Times New Roman"/>
          <w:sz w:val="24"/>
          <w:szCs w:val="28"/>
        </w:rPr>
        <w:t>ом  в школе было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пр</w:t>
      </w:r>
      <w:r w:rsidR="00C457B7">
        <w:rPr>
          <w:rFonts w:ascii="Times New Roman" w:hAnsi="Times New Roman" w:cs="Times New Roman"/>
          <w:sz w:val="24"/>
          <w:szCs w:val="28"/>
        </w:rPr>
        <w:t>оведено тестирование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</w:t>
      </w:r>
      <w:r w:rsidR="00C457B7">
        <w:rPr>
          <w:rFonts w:ascii="Times New Roman" w:hAnsi="Times New Roman" w:cs="Times New Roman"/>
          <w:sz w:val="24"/>
          <w:szCs w:val="28"/>
        </w:rPr>
        <w:t xml:space="preserve"> 1 – 11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классов направленной на предупреждение безнадзорности и правонарушений несовершеннолетних, устранения причин и условий им спосо</w:t>
      </w:r>
      <w:r w:rsidR="00940D25">
        <w:rPr>
          <w:rFonts w:ascii="Times New Roman" w:hAnsi="Times New Roman" w:cs="Times New Roman"/>
          <w:sz w:val="24"/>
          <w:szCs w:val="28"/>
        </w:rPr>
        <w:t>бствующих.</w:t>
      </w:r>
    </w:p>
    <w:p w:rsidR="00C457B7" w:rsidRDefault="0095478C" w:rsidP="00C457B7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40425" cy="3436679"/>
            <wp:effectExtent l="19050" t="0" r="3175" b="0"/>
            <wp:docPr id="4" name="Рисунок 3" descr="C:\Users\User\Desktop\4 квата 2019\IMG_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 квата 2019\IMG_73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D25">
        <w:rPr>
          <w:rFonts w:ascii="Times New Roman" w:hAnsi="Times New Roman" w:cs="Times New Roman"/>
          <w:sz w:val="24"/>
          <w:szCs w:val="28"/>
        </w:rPr>
        <w:t xml:space="preserve">  </w:t>
      </w:r>
      <w:r w:rsidR="00C457B7" w:rsidRPr="004B349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93F67" w:rsidRDefault="0095478C" w:rsidP="00693F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.11</w:t>
      </w:r>
      <w:r w:rsidR="0069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ные часы на тему:</w:t>
      </w:r>
    </w:p>
    <w:p w:rsidR="00693F67" w:rsidRDefault="00940D25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«Я знаю свои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права</w:t>
      </w:r>
      <w:proofErr w:type="gramStart"/>
      <w:r>
        <w:rPr>
          <w:rFonts w:ascii="Times New Roman" w:eastAsia="Calibri" w:hAnsi="Times New Roman" w:cs="Times New Roman"/>
          <w:bCs/>
          <w:sz w:val="24"/>
        </w:rPr>
        <w:t>,я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</w:rPr>
        <w:t xml:space="preserve"> соблюдаю свои обязанности</w:t>
      </w:r>
      <w:r w:rsidR="00693F67">
        <w:rPr>
          <w:rFonts w:ascii="Times New Roman" w:eastAsia="Calibri" w:hAnsi="Times New Roman" w:cs="Times New Roman"/>
          <w:bCs/>
          <w:sz w:val="24"/>
        </w:rPr>
        <w:t>»</w:t>
      </w:r>
    </w:p>
    <w:p w:rsidR="0095478C" w:rsidRDefault="0095478C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5940425" cy="4473883"/>
            <wp:effectExtent l="19050" t="0" r="3175" b="0"/>
            <wp:docPr id="1" name="Рисунок 2" descr="C:\Users\User\Desktop\4 квата 2019\IMG_7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 квата 2019\IMG_72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A23" w:rsidRDefault="00904A23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</w:p>
    <w:p w:rsidR="00693F67" w:rsidRDefault="00693F67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</w:p>
    <w:p w:rsidR="00693F67" w:rsidRDefault="00693F67" w:rsidP="00693F67">
      <w:pPr>
        <w:tabs>
          <w:tab w:val="left" w:pos="5805"/>
        </w:tabs>
        <w:rPr>
          <w:rFonts w:ascii="Times New Roman" w:eastAsia="Calibri" w:hAnsi="Times New Roman" w:cs="Times New Roman"/>
          <w:bCs/>
          <w:sz w:val="24"/>
        </w:rPr>
      </w:pPr>
    </w:p>
    <w:sectPr w:rsidR="00693F67" w:rsidSect="006F688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61268"/>
    <w:multiLevelType w:val="hybridMultilevel"/>
    <w:tmpl w:val="9552E2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894"/>
    <w:rsid w:val="00000444"/>
    <w:rsid w:val="00006D3D"/>
    <w:rsid w:val="00011B5C"/>
    <w:rsid w:val="000214B4"/>
    <w:rsid w:val="000335DC"/>
    <w:rsid w:val="000710EB"/>
    <w:rsid w:val="00083F0F"/>
    <w:rsid w:val="000A5871"/>
    <w:rsid w:val="000C20EA"/>
    <w:rsid w:val="000C4EE5"/>
    <w:rsid w:val="001141D7"/>
    <w:rsid w:val="001148CC"/>
    <w:rsid w:val="001160CD"/>
    <w:rsid w:val="00146DAF"/>
    <w:rsid w:val="00160626"/>
    <w:rsid w:val="001822D8"/>
    <w:rsid w:val="00194EED"/>
    <w:rsid w:val="001B5C27"/>
    <w:rsid w:val="001C3C66"/>
    <w:rsid w:val="001C44FB"/>
    <w:rsid w:val="001D453C"/>
    <w:rsid w:val="001D5E5D"/>
    <w:rsid w:val="001D7497"/>
    <w:rsid w:val="001E7215"/>
    <w:rsid w:val="0021163F"/>
    <w:rsid w:val="00226040"/>
    <w:rsid w:val="002650E6"/>
    <w:rsid w:val="00285C91"/>
    <w:rsid w:val="00286FB1"/>
    <w:rsid w:val="002960A5"/>
    <w:rsid w:val="00297B69"/>
    <w:rsid w:val="002B7CA9"/>
    <w:rsid w:val="002C1F7B"/>
    <w:rsid w:val="002C4F91"/>
    <w:rsid w:val="002C6B39"/>
    <w:rsid w:val="002E42B2"/>
    <w:rsid w:val="002F6543"/>
    <w:rsid w:val="00300D98"/>
    <w:rsid w:val="00304523"/>
    <w:rsid w:val="0030481C"/>
    <w:rsid w:val="00305C3D"/>
    <w:rsid w:val="00317173"/>
    <w:rsid w:val="00332009"/>
    <w:rsid w:val="00347E36"/>
    <w:rsid w:val="00375351"/>
    <w:rsid w:val="003959DB"/>
    <w:rsid w:val="003A5E92"/>
    <w:rsid w:val="003D711C"/>
    <w:rsid w:val="003E3919"/>
    <w:rsid w:val="00417CB5"/>
    <w:rsid w:val="0052186D"/>
    <w:rsid w:val="00532BB3"/>
    <w:rsid w:val="0057211D"/>
    <w:rsid w:val="005737E2"/>
    <w:rsid w:val="00594D24"/>
    <w:rsid w:val="005F1F6E"/>
    <w:rsid w:val="005F2449"/>
    <w:rsid w:val="00615E42"/>
    <w:rsid w:val="00616343"/>
    <w:rsid w:val="00621BBE"/>
    <w:rsid w:val="006438D1"/>
    <w:rsid w:val="006672FC"/>
    <w:rsid w:val="00686919"/>
    <w:rsid w:val="00693F67"/>
    <w:rsid w:val="006E4DBA"/>
    <w:rsid w:val="006F6888"/>
    <w:rsid w:val="00711E16"/>
    <w:rsid w:val="00714807"/>
    <w:rsid w:val="00730E8C"/>
    <w:rsid w:val="007573DF"/>
    <w:rsid w:val="007B477D"/>
    <w:rsid w:val="007D3D42"/>
    <w:rsid w:val="00802B1E"/>
    <w:rsid w:val="0080501E"/>
    <w:rsid w:val="0081747B"/>
    <w:rsid w:val="00860EB6"/>
    <w:rsid w:val="008A442C"/>
    <w:rsid w:val="00903CC7"/>
    <w:rsid w:val="00904A23"/>
    <w:rsid w:val="009122BF"/>
    <w:rsid w:val="00936E18"/>
    <w:rsid w:val="00940D25"/>
    <w:rsid w:val="0095478C"/>
    <w:rsid w:val="009565C4"/>
    <w:rsid w:val="009669AA"/>
    <w:rsid w:val="00983D18"/>
    <w:rsid w:val="009D59DE"/>
    <w:rsid w:val="009E6B06"/>
    <w:rsid w:val="00A00118"/>
    <w:rsid w:val="00A41F89"/>
    <w:rsid w:val="00A77679"/>
    <w:rsid w:val="00A86A75"/>
    <w:rsid w:val="00AE2FD2"/>
    <w:rsid w:val="00B059E7"/>
    <w:rsid w:val="00B20F74"/>
    <w:rsid w:val="00B61F86"/>
    <w:rsid w:val="00B951EC"/>
    <w:rsid w:val="00C26315"/>
    <w:rsid w:val="00C31D25"/>
    <w:rsid w:val="00C457B7"/>
    <w:rsid w:val="00C7137A"/>
    <w:rsid w:val="00CB2D15"/>
    <w:rsid w:val="00CB4DDD"/>
    <w:rsid w:val="00D21476"/>
    <w:rsid w:val="00D57F6E"/>
    <w:rsid w:val="00D770D0"/>
    <w:rsid w:val="00D9173D"/>
    <w:rsid w:val="00DF1AAC"/>
    <w:rsid w:val="00DF3901"/>
    <w:rsid w:val="00DF609F"/>
    <w:rsid w:val="00E45B96"/>
    <w:rsid w:val="00E84760"/>
    <w:rsid w:val="00E84BFE"/>
    <w:rsid w:val="00EA6DAD"/>
    <w:rsid w:val="00EB7812"/>
    <w:rsid w:val="00ED3660"/>
    <w:rsid w:val="00ED36BB"/>
    <w:rsid w:val="00EE341A"/>
    <w:rsid w:val="00EF1617"/>
    <w:rsid w:val="00EF518E"/>
    <w:rsid w:val="00F16819"/>
    <w:rsid w:val="00F21B58"/>
    <w:rsid w:val="00F31E0C"/>
    <w:rsid w:val="00F50820"/>
    <w:rsid w:val="00F533B4"/>
    <w:rsid w:val="00F54894"/>
    <w:rsid w:val="00FA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1C"/>
  </w:style>
  <w:style w:type="paragraph" w:styleId="2">
    <w:name w:val="heading 2"/>
    <w:basedOn w:val="a"/>
    <w:next w:val="a"/>
    <w:link w:val="20"/>
    <w:uiPriority w:val="9"/>
    <w:unhideWhenUsed/>
    <w:qFormat/>
    <w:rsid w:val="00304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A04"/>
    <w:pPr>
      <w:spacing w:after="0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04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04523"/>
    <w:pPr>
      <w:spacing w:after="0" w:line="240" w:lineRule="auto"/>
    </w:pPr>
  </w:style>
  <w:style w:type="paragraph" w:customStyle="1" w:styleId="1">
    <w:name w:val="Без интервала1"/>
    <w:uiPriority w:val="99"/>
    <w:qFormat/>
    <w:rsid w:val="006672FC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ED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67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4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A04"/>
    <w:rPr>
      <w:smallCaps/>
      <w:spacing w:val="5"/>
      <w:sz w:val="24"/>
      <w:szCs w:val="24"/>
    </w:rPr>
  </w:style>
  <w:style w:type="paragraph" w:styleId="a8">
    <w:name w:val="List Paragraph"/>
    <w:basedOn w:val="a"/>
    <w:uiPriority w:val="34"/>
    <w:qFormat/>
    <w:rsid w:val="006F6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74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0AEB-302D-4224-9352-9AADBE66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dcterms:created xsi:type="dcterms:W3CDTF">2013-05-29T04:05:00Z</dcterms:created>
  <dcterms:modified xsi:type="dcterms:W3CDTF">2019-11-28T19:45:00Z</dcterms:modified>
</cp:coreProperties>
</file>